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9" w:rsidRPr="004770DD" w:rsidRDefault="00BD5BEA" w:rsidP="00A57249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72"/>
          <w:szCs w:val="72"/>
        </w:rPr>
        <w:t xml:space="preserve">             </w:t>
      </w:r>
      <w:r w:rsidR="00A57249" w:rsidRPr="003B7BC7">
        <w:rPr>
          <w:b/>
          <w:bCs/>
          <w:color w:val="002060"/>
          <w:sz w:val="72"/>
          <w:szCs w:val="72"/>
        </w:rPr>
        <w:t>JADŁOSPIS</w:t>
      </w:r>
    </w:p>
    <w:p w:rsidR="00A57249" w:rsidRPr="003B7BC7" w:rsidRDefault="00AC5C1C" w:rsidP="00A57249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27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 w:rsidR="005D030C">
        <w:rPr>
          <w:b/>
          <w:bCs/>
          <w:color w:val="002060"/>
          <w:sz w:val="40"/>
          <w:szCs w:val="40"/>
        </w:rPr>
        <w:t>4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266326">
        <w:rPr>
          <w:b/>
          <w:bCs/>
          <w:color w:val="002060"/>
          <w:sz w:val="40"/>
          <w:szCs w:val="40"/>
        </w:rPr>
        <w:t xml:space="preserve"> </w:t>
      </w:r>
      <w:r w:rsidR="00A57249" w:rsidRPr="003B7BC7">
        <w:rPr>
          <w:b/>
          <w:bCs/>
          <w:color w:val="002060"/>
          <w:sz w:val="40"/>
          <w:szCs w:val="40"/>
        </w:rPr>
        <w:t xml:space="preserve">r. – </w:t>
      </w:r>
      <w:r>
        <w:rPr>
          <w:b/>
          <w:bCs/>
          <w:color w:val="002060"/>
          <w:sz w:val="40"/>
          <w:szCs w:val="40"/>
        </w:rPr>
        <w:t>08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>
        <w:rPr>
          <w:b/>
          <w:bCs/>
          <w:color w:val="002060"/>
          <w:sz w:val="40"/>
          <w:szCs w:val="40"/>
        </w:rPr>
        <w:t>5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D87314">
        <w:rPr>
          <w:b/>
          <w:bCs/>
          <w:color w:val="002060"/>
          <w:sz w:val="40"/>
          <w:szCs w:val="40"/>
        </w:rPr>
        <w:t xml:space="preserve"> </w:t>
      </w:r>
      <w:r w:rsidR="00A57249"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4B5039" w:rsidRDefault="00A57249" w:rsidP="00AC5C1C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AC5C1C">
              <w:rPr>
                <w:bCs/>
                <w:sz w:val="20"/>
                <w:szCs w:val="20"/>
                <w:shd w:val="clear" w:color="auto" w:fill="00FF00"/>
              </w:rPr>
              <w:t>27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5D030C">
              <w:rPr>
                <w:bCs/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B025A" w:rsidRPr="00A85661" w:rsidRDefault="00AC5C1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ogórkowa z ziemniakami</w:t>
            </w:r>
          </w:p>
          <w:p w:rsidR="00AB025A" w:rsidRPr="001D6D06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 w:rsidR="008832B8">
              <w:rPr>
                <w:sz w:val="16"/>
                <w:szCs w:val="16"/>
              </w:rPr>
              <w:t>wywar wieprzowo-drobiowy, ogórek kiszony,</w:t>
            </w:r>
            <w:r w:rsidR="001D153A">
              <w:rPr>
                <w:sz w:val="16"/>
                <w:szCs w:val="16"/>
              </w:rPr>
              <w:t xml:space="preserve"> </w:t>
            </w:r>
            <w:r w:rsidR="001D153A" w:rsidRPr="001D153A">
              <w:rPr>
                <w:b/>
                <w:sz w:val="16"/>
                <w:szCs w:val="16"/>
              </w:rPr>
              <w:t>mleko,</w:t>
            </w:r>
            <w:r w:rsidR="001D153A">
              <w:rPr>
                <w:sz w:val="16"/>
                <w:szCs w:val="16"/>
              </w:rPr>
              <w:t xml:space="preserve"> </w:t>
            </w:r>
            <w:r w:rsidR="008832B8">
              <w:rPr>
                <w:sz w:val="16"/>
                <w:szCs w:val="16"/>
              </w:rPr>
              <w:t xml:space="preserve"> marchewka, pietruszka, seler, por, natka pietruszki, kapusta włoska, ziemniaki</w:t>
            </w:r>
            <w:r>
              <w:rPr>
                <w:sz w:val="16"/>
                <w:szCs w:val="16"/>
              </w:rPr>
              <w:t>),</w:t>
            </w:r>
          </w:p>
          <w:p w:rsidR="005D030C" w:rsidRDefault="005D030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erogi </w:t>
            </w:r>
            <w:r w:rsidR="00AC5C1C">
              <w:rPr>
                <w:b/>
                <w:sz w:val="28"/>
                <w:szCs w:val="28"/>
              </w:rPr>
              <w:t>z białym serem, cukrem i masłem</w:t>
            </w:r>
            <w:r w:rsidR="00ED3729">
              <w:rPr>
                <w:b/>
                <w:sz w:val="28"/>
                <w:szCs w:val="28"/>
              </w:rPr>
              <w:t xml:space="preserve"> </w:t>
            </w:r>
            <w:r w:rsidR="00A92429">
              <w:rPr>
                <w:b/>
                <w:sz w:val="16"/>
                <w:szCs w:val="16"/>
              </w:rPr>
              <w:t>(mąka pszenna, jajka, mleko)</w:t>
            </w:r>
            <w:r w:rsidR="006E38E5">
              <w:rPr>
                <w:b/>
                <w:sz w:val="28"/>
                <w:szCs w:val="28"/>
              </w:rPr>
              <w:t>,</w:t>
            </w:r>
          </w:p>
          <w:p w:rsidR="00DD2025" w:rsidRPr="00C1125E" w:rsidRDefault="00AC5C1C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a marchew z jabłkiem</w:t>
            </w:r>
            <w:r w:rsidR="005D030C">
              <w:rPr>
                <w:b/>
                <w:sz w:val="28"/>
                <w:szCs w:val="28"/>
              </w:rPr>
              <w:t>,</w:t>
            </w:r>
            <w:r w:rsidR="006E38E5">
              <w:rPr>
                <w:b/>
                <w:sz w:val="28"/>
                <w:szCs w:val="28"/>
              </w:rPr>
              <w:t xml:space="preserve"> </w:t>
            </w:r>
          </w:p>
          <w:p w:rsidR="00A57249" w:rsidRPr="00A35E6F" w:rsidRDefault="00AB025A" w:rsidP="0026632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266326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 g </w:t>
            </w:r>
            <w:r w:rsidR="00266326">
              <w:rPr>
                <w:sz w:val="20"/>
                <w:szCs w:val="20"/>
              </w:rPr>
              <w:t>81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28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5D030C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824"/>
        </w:trPr>
        <w:tc>
          <w:tcPr>
            <w:tcW w:w="8363" w:type="dxa"/>
            <w:shd w:val="clear" w:color="auto" w:fill="auto"/>
          </w:tcPr>
          <w:p w:rsidR="00AB025A" w:rsidRPr="00A85661" w:rsidRDefault="005D030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745FCB">
              <w:rPr>
                <w:b/>
                <w:sz w:val="28"/>
                <w:szCs w:val="28"/>
              </w:rPr>
              <w:t>dyniowa</w:t>
            </w:r>
            <w:r w:rsidR="00AC5C1C">
              <w:rPr>
                <w:b/>
                <w:sz w:val="28"/>
                <w:szCs w:val="28"/>
              </w:rPr>
              <w:t xml:space="preserve"> z groszkiem ptysiowym</w:t>
            </w:r>
          </w:p>
          <w:p w:rsidR="00AB025A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745FCB">
              <w:rPr>
                <w:sz w:val="16"/>
                <w:szCs w:val="16"/>
              </w:rPr>
              <w:t xml:space="preserve">dynia, </w:t>
            </w:r>
            <w:r w:rsidR="001D153A">
              <w:rPr>
                <w:sz w:val="16"/>
                <w:szCs w:val="16"/>
              </w:rPr>
              <w:t xml:space="preserve">koncentrat pomidorowy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 w:rsidR="00745FCB">
              <w:rPr>
                <w:b/>
                <w:sz w:val="16"/>
                <w:szCs w:val="16"/>
              </w:rPr>
              <w:t>, mąka pszenna, jajka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FE2F24">
              <w:rPr>
                <w:sz w:val="16"/>
                <w:szCs w:val="16"/>
              </w:rPr>
              <w:t>a, kapusta włoska</w:t>
            </w:r>
            <w:r>
              <w:rPr>
                <w:sz w:val="16"/>
                <w:szCs w:val="16"/>
              </w:rPr>
              <w:t>),</w:t>
            </w:r>
          </w:p>
          <w:p w:rsidR="003B1FDF" w:rsidRPr="00A81778" w:rsidRDefault="005D030C" w:rsidP="00AB025A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>K</w:t>
            </w:r>
            <w:r w:rsidR="00AC5C1C">
              <w:rPr>
                <w:b/>
              </w:rPr>
              <w:t>asza pęczak</w:t>
            </w:r>
            <w:r w:rsidR="00745FCB">
              <w:rPr>
                <w:b/>
              </w:rPr>
              <w:t xml:space="preserve"> </w:t>
            </w:r>
            <w:r w:rsidR="00745FCB" w:rsidRPr="00745FCB">
              <w:rPr>
                <w:b/>
                <w:sz w:val="16"/>
                <w:szCs w:val="16"/>
              </w:rPr>
              <w:t>(gluten)</w:t>
            </w:r>
            <w:r w:rsidRPr="00745FCB">
              <w:rPr>
                <w:b/>
                <w:sz w:val="16"/>
                <w:szCs w:val="16"/>
              </w:rPr>
              <w:t>,</w:t>
            </w:r>
          </w:p>
          <w:p w:rsidR="00AB025A" w:rsidRDefault="00AC5C1C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 xml:space="preserve">ulasz wieprzowy </w:t>
            </w:r>
            <w:r w:rsidR="00AB025A">
              <w:rPr>
                <w:b/>
                <w:sz w:val="16"/>
                <w:szCs w:val="16"/>
              </w:rPr>
              <w:t>(</w:t>
            </w:r>
            <w:r w:rsidR="00AB025A" w:rsidRPr="003F5626">
              <w:rPr>
                <w:b/>
                <w:sz w:val="16"/>
                <w:szCs w:val="16"/>
              </w:rPr>
              <w:t>mąka pszenna</w:t>
            </w:r>
            <w:r w:rsidR="00AB025A">
              <w:rPr>
                <w:b/>
                <w:sz w:val="16"/>
                <w:szCs w:val="16"/>
              </w:rPr>
              <w:t>)</w:t>
            </w:r>
            <w:r w:rsidR="00AB025A" w:rsidRPr="005F3164">
              <w:rPr>
                <w:sz w:val="28"/>
                <w:szCs w:val="28"/>
              </w:rPr>
              <w:t>,</w:t>
            </w:r>
          </w:p>
          <w:p w:rsidR="003B1FDF" w:rsidRPr="00AB025A" w:rsidRDefault="00071C51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rówka z kiszonej kapusty</w:t>
            </w:r>
            <w:r w:rsidR="00745FCB">
              <w:rPr>
                <w:b/>
                <w:sz w:val="28"/>
                <w:szCs w:val="28"/>
              </w:rPr>
              <w:t>, marchewki i cebuli</w:t>
            </w:r>
            <w:r w:rsidR="003B1FDF">
              <w:rPr>
                <w:sz w:val="28"/>
                <w:szCs w:val="28"/>
              </w:rPr>
              <w:t>,</w:t>
            </w:r>
          </w:p>
          <w:p w:rsidR="00EE292E" w:rsidRPr="00A35E6F" w:rsidRDefault="00AB025A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9176F1">
              <w:rPr>
                <w:sz w:val="20"/>
                <w:szCs w:val="20"/>
              </w:rPr>
              <w:t>804</w:t>
            </w:r>
            <w:r>
              <w:rPr>
                <w:sz w:val="20"/>
                <w:szCs w:val="20"/>
              </w:rPr>
              <w:t xml:space="preserve">    g </w:t>
            </w:r>
            <w:r w:rsidR="009176F1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AC5C1C">
              <w:rPr>
                <w:sz w:val="20"/>
                <w:szCs w:val="20"/>
                <w:shd w:val="clear" w:color="auto" w:fill="00FF00"/>
              </w:rPr>
              <w:t>29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1D6D06" w:rsidRDefault="00071C51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Zupa z zielonego groszku z ryżem</w:t>
            </w:r>
            <w:r w:rsidR="00A57249" w:rsidRPr="001D6D06">
              <w:rPr>
                <w:sz w:val="16"/>
                <w:szCs w:val="16"/>
              </w:rPr>
              <w:t xml:space="preserve"> (</w:t>
            </w:r>
            <w:r w:rsidR="00A57249">
              <w:rPr>
                <w:sz w:val="16"/>
                <w:szCs w:val="16"/>
              </w:rPr>
              <w:t xml:space="preserve">wywar wieprzowo – drobiowy, </w:t>
            </w:r>
            <w:r w:rsidR="00C1205A">
              <w:rPr>
                <w:sz w:val="16"/>
                <w:szCs w:val="16"/>
              </w:rPr>
              <w:t>zielony groszek</w:t>
            </w:r>
            <w:r w:rsidR="00BD5BEA">
              <w:rPr>
                <w:sz w:val="16"/>
                <w:szCs w:val="16"/>
              </w:rPr>
              <w:t>,</w:t>
            </w:r>
            <w:r w:rsidR="00FC0928">
              <w:rPr>
                <w:sz w:val="16"/>
                <w:szCs w:val="16"/>
              </w:rPr>
              <w:t xml:space="preserve"> </w:t>
            </w:r>
            <w:r w:rsidR="00A57249">
              <w:rPr>
                <w:sz w:val="16"/>
                <w:szCs w:val="16"/>
              </w:rPr>
              <w:t xml:space="preserve"> marchewka, pietruszka, </w:t>
            </w:r>
            <w:r w:rsidR="00A57249" w:rsidRPr="001D6D06">
              <w:rPr>
                <w:b/>
                <w:sz w:val="16"/>
                <w:szCs w:val="16"/>
              </w:rPr>
              <w:t>seler</w:t>
            </w:r>
            <w:r w:rsidR="00A57249">
              <w:rPr>
                <w:b/>
                <w:sz w:val="16"/>
                <w:szCs w:val="16"/>
              </w:rPr>
              <w:t>,</w:t>
            </w:r>
            <w:r w:rsidR="001D153A">
              <w:rPr>
                <w:b/>
                <w:sz w:val="16"/>
                <w:szCs w:val="16"/>
              </w:rPr>
              <w:t xml:space="preserve"> mleko, </w:t>
            </w:r>
            <w:r w:rsidR="0077418F">
              <w:rPr>
                <w:b/>
                <w:sz w:val="16"/>
                <w:szCs w:val="16"/>
              </w:rPr>
              <w:t xml:space="preserve"> </w:t>
            </w:r>
            <w:r w:rsidR="00A57249">
              <w:rPr>
                <w:sz w:val="16"/>
                <w:szCs w:val="16"/>
              </w:rPr>
              <w:t xml:space="preserve">por, cebula, natka pietruszki, </w:t>
            </w:r>
            <w:r w:rsidR="00A92429">
              <w:rPr>
                <w:sz w:val="16"/>
                <w:szCs w:val="16"/>
              </w:rPr>
              <w:t>cebula,</w:t>
            </w:r>
            <w:r w:rsidR="00C1205A">
              <w:rPr>
                <w:sz w:val="16"/>
                <w:szCs w:val="16"/>
              </w:rPr>
              <w:t xml:space="preserve"> kapusta włoska, ryż</w:t>
            </w:r>
            <w:r w:rsidR="00A57249">
              <w:rPr>
                <w:sz w:val="16"/>
                <w:szCs w:val="16"/>
              </w:rPr>
              <w:t>),</w:t>
            </w:r>
          </w:p>
          <w:p w:rsidR="00285A59" w:rsidRDefault="005D030C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 xml:space="preserve">iemniaki </w:t>
            </w:r>
            <w:r w:rsidR="00071C51">
              <w:rPr>
                <w:b/>
                <w:sz w:val="28"/>
                <w:szCs w:val="28"/>
              </w:rPr>
              <w:t>ze szczypiorkiem</w:t>
            </w:r>
            <w:r w:rsidR="00C1125E">
              <w:rPr>
                <w:b/>
                <w:sz w:val="28"/>
                <w:szCs w:val="28"/>
              </w:rPr>
              <w:t xml:space="preserve"> </w:t>
            </w:r>
            <w:r w:rsidR="00C1125E" w:rsidRPr="00F731A9">
              <w:rPr>
                <w:b/>
                <w:sz w:val="16"/>
                <w:szCs w:val="16"/>
              </w:rPr>
              <w:t>(</w:t>
            </w:r>
            <w:r w:rsidR="00A92429">
              <w:rPr>
                <w:b/>
                <w:sz w:val="16"/>
                <w:szCs w:val="16"/>
              </w:rPr>
              <w:t>mleko</w:t>
            </w:r>
            <w:r w:rsidR="00F731A9">
              <w:rPr>
                <w:b/>
                <w:sz w:val="16"/>
                <w:szCs w:val="16"/>
              </w:rPr>
              <w:t>)</w:t>
            </w:r>
            <w:r w:rsidR="00FC0928" w:rsidRPr="008E696C">
              <w:rPr>
                <w:sz w:val="28"/>
                <w:szCs w:val="28"/>
              </w:rPr>
              <w:t>,</w:t>
            </w:r>
          </w:p>
          <w:p w:rsidR="005D030C" w:rsidRPr="00A92429" w:rsidRDefault="00071C51" w:rsidP="00AB09B3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ba panierowana</w:t>
            </w:r>
            <w:r w:rsidR="00A92429">
              <w:rPr>
                <w:b/>
                <w:sz w:val="16"/>
                <w:szCs w:val="16"/>
              </w:rPr>
              <w:t xml:space="preserve"> (mąka pszenna</w:t>
            </w:r>
            <w:r w:rsidR="00C1205A">
              <w:rPr>
                <w:b/>
                <w:sz w:val="16"/>
                <w:szCs w:val="16"/>
              </w:rPr>
              <w:t>, jajka, mleko</w:t>
            </w:r>
            <w:r w:rsidR="00A92429">
              <w:rPr>
                <w:b/>
                <w:sz w:val="16"/>
                <w:szCs w:val="16"/>
              </w:rPr>
              <w:t>)</w:t>
            </w:r>
          </w:p>
          <w:p w:rsidR="007C59C1" w:rsidRPr="007C59C1" w:rsidRDefault="0007789A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e buraczki z chrzanem</w:t>
            </w:r>
            <w:r w:rsidR="007C59C1" w:rsidRPr="007C59C1">
              <w:rPr>
                <w:b/>
                <w:sz w:val="28"/>
                <w:szCs w:val="28"/>
              </w:rPr>
              <w:t>,</w:t>
            </w:r>
          </w:p>
          <w:p w:rsidR="00A57249" w:rsidRPr="008036FC" w:rsidRDefault="00BD5BEA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eloowocowy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 w:rsidRPr="006109AA">
              <w:rPr>
                <w:sz w:val="16"/>
                <w:szCs w:val="16"/>
              </w:rPr>
              <w:t>(agrest, truskawka, wiśnia, porzeczka, śliwka, cukier)</w:t>
            </w:r>
            <w:r w:rsidR="00A57249" w:rsidRPr="006109AA">
              <w:rPr>
                <w:sz w:val="20"/>
                <w:szCs w:val="20"/>
              </w:rPr>
              <w:t xml:space="preserve">    </w:t>
            </w:r>
            <w:r w:rsidR="00A57249">
              <w:rPr>
                <w:sz w:val="20"/>
                <w:szCs w:val="20"/>
              </w:rPr>
              <w:t xml:space="preserve">kcal </w:t>
            </w:r>
            <w:r w:rsidR="00FA2F37">
              <w:rPr>
                <w:sz w:val="20"/>
                <w:szCs w:val="20"/>
              </w:rPr>
              <w:t>8</w:t>
            </w:r>
            <w:r w:rsidR="009176F1">
              <w:rPr>
                <w:sz w:val="20"/>
                <w:szCs w:val="20"/>
              </w:rPr>
              <w:t>21</w:t>
            </w:r>
            <w:r w:rsidR="00A57249">
              <w:rPr>
                <w:sz w:val="20"/>
                <w:szCs w:val="20"/>
              </w:rPr>
              <w:t xml:space="preserve">   g </w:t>
            </w:r>
            <w:r w:rsidR="00440DA8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30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071C51" w:rsidRPr="00A85661" w:rsidRDefault="00071C51" w:rsidP="00071C5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ół z makaronem</w:t>
            </w:r>
          </w:p>
          <w:p w:rsidR="00071C51" w:rsidRPr="001D6D06" w:rsidRDefault="00071C51" w:rsidP="00071C51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</w:t>
            </w:r>
            <w:r w:rsidR="00C1205A">
              <w:rPr>
                <w:sz w:val="16"/>
                <w:szCs w:val="16"/>
              </w:rPr>
              <w:t>wołowo</w:t>
            </w:r>
            <w:r>
              <w:rPr>
                <w:sz w:val="16"/>
                <w:szCs w:val="16"/>
              </w:rPr>
              <w:t xml:space="preserve"> – drobiowy,  ziemniaki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or, cebula, natka pietruszki, cebula, </w:t>
            </w:r>
            <w:r w:rsidRPr="00A92429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071C51" w:rsidRDefault="00071C51" w:rsidP="00071C51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 xml:space="preserve">iemniaki ze szczypiorkiem </w:t>
            </w:r>
            <w:r w:rsidRPr="00F731A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leko)</w:t>
            </w:r>
            <w:r w:rsidRPr="008E696C">
              <w:rPr>
                <w:sz w:val="28"/>
                <w:szCs w:val="28"/>
              </w:rPr>
              <w:t>,</w:t>
            </w:r>
          </w:p>
          <w:p w:rsidR="00071C51" w:rsidRPr="00A92429" w:rsidRDefault="00071C51" w:rsidP="00071C51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eczone udko z kurczak</w:t>
            </w:r>
            <w:r w:rsidR="00C1205A">
              <w:rPr>
                <w:b/>
                <w:sz w:val="28"/>
                <w:szCs w:val="28"/>
              </w:rPr>
              <w:t>a,</w:t>
            </w:r>
          </w:p>
          <w:p w:rsidR="00071C51" w:rsidRPr="007C59C1" w:rsidRDefault="00071C51" w:rsidP="00071C5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ukiet warzyw z masłem</w:t>
            </w:r>
            <w:r w:rsidRPr="007C59C1">
              <w:rPr>
                <w:b/>
                <w:sz w:val="28"/>
                <w:szCs w:val="28"/>
              </w:rPr>
              <w:t>,</w:t>
            </w:r>
          </w:p>
          <w:p w:rsidR="00A57249" w:rsidRPr="0059666F" w:rsidRDefault="00071C51" w:rsidP="00D9345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D9345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  g 80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AC5C1C">
              <w:rPr>
                <w:sz w:val="20"/>
                <w:szCs w:val="20"/>
                <w:shd w:val="clear" w:color="auto" w:fill="00FF00"/>
              </w:rPr>
              <w:t>01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C5C1C" w:rsidRDefault="00AC5C1C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C5C1C" w:rsidRDefault="00AC5C1C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C5C1C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Święto Pracy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AC5C1C">
              <w:rPr>
                <w:bCs/>
                <w:sz w:val="20"/>
                <w:szCs w:val="20"/>
                <w:shd w:val="clear" w:color="auto" w:fill="00FF00"/>
              </w:rPr>
              <w:t>04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5D030C" w:rsidRPr="00A85661" w:rsidRDefault="0007789A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pomidorowa niezabielana z kaszą jaglaną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</w:t>
            </w:r>
            <w:r w:rsidR="00825C2D">
              <w:rPr>
                <w:sz w:val="16"/>
                <w:szCs w:val="16"/>
              </w:rPr>
              <w:t xml:space="preserve">ar  drobiowo-wieprzowy, </w:t>
            </w:r>
            <w:r w:rsidR="00C1205A">
              <w:rPr>
                <w:sz w:val="16"/>
                <w:szCs w:val="16"/>
              </w:rPr>
              <w:t>koncentrat pomidorowy</w:t>
            </w:r>
            <w:r w:rsidR="00825C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</w:t>
            </w:r>
            <w:r w:rsidR="001D15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pusta włoska),</w:t>
            </w:r>
          </w:p>
          <w:p w:rsidR="0052522D" w:rsidRDefault="0007789A" w:rsidP="0052522D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Naleśniki z białym serem i brzoskwiniami, posypane cukrem pudrem</w:t>
            </w:r>
            <w:r w:rsidR="00C1205A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C1205A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leko, jajko, mąka pszenna)</w:t>
            </w:r>
            <w:r w:rsidR="0052522D" w:rsidRPr="0052522D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07789A" w:rsidRPr="0052522D" w:rsidRDefault="0007789A" w:rsidP="0052522D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Jogurt</w:t>
            </w:r>
            <w:r w:rsidR="001D153A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A35E6F" w:rsidRDefault="005D030C" w:rsidP="00D9345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440DA8">
              <w:rPr>
                <w:sz w:val="20"/>
                <w:szCs w:val="20"/>
              </w:rPr>
              <w:t xml:space="preserve"> 9</w:t>
            </w:r>
            <w:r w:rsidR="00D9345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    g </w:t>
            </w:r>
            <w:r w:rsidR="00D93450">
              <w:rPr>
                <w:sz w:val="20"/>
                <w:szCs w:val="20"/>
              </w:rPr>
              <w:t>85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05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2000"/>
        </w:trPr>
        <w:tc>
          <w:tcPr>
            <w:tcW w:w="8363" w:type="dxa"/>
            <w:shd w:val="clear" w:color="auto" w:fill="auto"/>
          </w:tcPr>
          <w:p w:rsidR="005D030C" w:rsidRPr="00A85661" w:rsidRDefault="0007789A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ż na rosole drobiowo - wieprzowym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  kapusta włoska),</w:t>
            </w:r>
          </w:p>
          <w:p w:rsidR="005D030C" w:rsidRPr="00825C2D" w:rsidRDefault="0007789A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Kluski śląskie</w:t>
            </w:r>
            <w:r w:rsidR="005D030C" w:rsidRPr="00825C2D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5D030C" w:rsidRPr="00825C2D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825C2D" w:rsidRP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</w:t>
            </w:r>
            <w:r w:rsid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enna</w:t>
            </w:r>
            <w:r w:rsidR="004F345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 jajka</w:t>
            </w:r>
            <w:r w:rsidR="005D030C" w:rsidRPr="00825C2D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5D030C" w:rsidRPr="00825C2D">
              <w:rPr>
                <w:rFonts w:asciiTheme="minorHAnsi" w:eastAsia="MS Mincho" w:hAnsiTheme="minorHAnsi" w:cstheme="minorHAnsi"/>
              </w:rPr>
              <w:t>,</w:t>
            </w:r>
          </w:p>
          <w:p w:rsidR="0052522D" w:rsidRDefault="0007789A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Schab pieczony w sosie śmietanowym</w:t>
            </w:r>
            <w:r w:rsidR="004F345D">
              <w:rPr>
                <w:rFonts w:asciiTheme="minorHAnsi" w:eastAsia="MS Mincho" w:hAnsiTheme="minorHAnsi" w:cstheme="minorHAnsi"/>
              </w:rPr>
              <w:t xml:space="preserve"> </w:t>
            </w:r>
            <w:r w:rsidR="004F345D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4F345D" w:rsidRPr="004F345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leko</w:t>
            </w:r>
            <w:r w:rsidR="004F345D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52522D">
              <w:rPr>
                <w:rFonts w:asciiTheme="minorHAnsi" w:eastAsia="MS Mincho" w:hAnsiTheme="minorHAnsi" w:cstheme="minorHAnsi"/>
              </w:rPr>
              <w:t>,</w:t>
            </w:r>
          </w:p>
          <w:p w:rsidR="0007789A" w:rsidRPr="0052522D" w:rsidRDefault="0007789A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</w:rPr>
              <w:t>Surówka z czerwonej kapusty</w:t>
            </w:r>
            <w:r w:rsidR="001D153A">
              <w:rPr>
                <w:rFonts w:asciiTheme="minorHAnsi" w:eastAsia="MS Mincho" w:hAnsiTheme="minorHAnsi" w:cstheme="minorHAnsi"/>
              </w:rPr>
              <w:t>, jabłka, cebuli, marchewki i z oliwą z oliwek</w:t>
            </w:r>
            <w:r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A35E6F" w:rsidRDefault="005D030C" w:rsidP="00D9345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440DA8">
              <w:rPr>
                <w:sz w:val="20"/>
                <w:szCs w:val="20"/>
              </w:rPr>
              <w:t>83</w:t>
            </w:r>
            <w:r w:rsidR="00D934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g </w:t>
            </w:r>
            <w:r w:rsidR="00D93450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AC5C1C">
              <w:rPr>
                <w:sz w:val="20"/>
                <w:szCs w:val="20"/>
                <w:shd w:val="clear" w:color="auto" w:fill="00FF00"/>
              </w:rPr>
              <w:t>06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u</w:t>
            </w:r>
            <w:r w:rsidR="0052522D">
              <w:rPr>
                <w:b/>
              </w:rPr>
              <w:t xml:space="preserve">pa </w:t>
            </w:r>
            <w:r w:rsidR="008832B8">
              <w:rPr>
                <w:b/>
              </w:rPr>
              <w:t>fasolowa z makaronem,</w:t>
            </w:r>
          </w:p>
          <w:p w:rsidR="00A57249" w:rsidRPr="00401B5E" w:rsidRDefault="00287606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wywar wieprzowo – drobiowy</w:t>
            </w:r>
            <w:r w:rsidR="00A57249">
              <w:rPr>
                <w:sz w:val="16"/>
                <w:szCs w:val="16"/>
              </w:rPr>
              <w:t>,</w:t>
            </w:r>
            <w:r w:rsidR="00256435">
              <w:rPr>
                <w:sz w:val="16"/>
                <w:szCs w:val="16"/>
              </w:rPr>
              <w:t xml:space="preserve"> </w:t>
            </w:r>
            <w:r w:rsidR="00BF5DD0">
              <w:rPr>
                <w:sz w:val="16"/>
                <w:szCs w:val="16"/>
              </w:rPr>
              <w:t xml:space="preserve"> </w:t>
            </w:r>
            <w:r w:rsidR="004F345D">
              <w:rPr>
                <w:sz w:val="16"/>
                <w:szCs w:val="16"/>
              </w:rPr>
              <w:t>biała  fasola</w:t>
            </w:r>
            <w:r w:rsidR="00BF5DD0">
              <w:rPr>
                <w:sz w:val="16"/>
                <w:szCs w:val="16"/>
              </w:rPr>
              <w:t>,</w:t>
            </w:r>
            <w:r w:rsidR="00A57249" w:rsidRPr="00401B5E">
              <w:rPr>
                <w:sz w:val="16"/>
                <w:szCs w:val="16"/>
              </w:rPr>
              <w:t xml:space="preserve"> marchewka, pietruszka, </w:t>
            </w:r>
            <w:r w:rsidR="00A57249" w:rsidRPr="00401B5E">
              <w:rPr>
                <w:b/>
                <w:sz w:val="16"/>
                <w:szCs w:val="16"/>
              </w:rPr>
              <w:t>seler</w:t>
            </w:r>
            <w:r w:rsidR="00A57249" w:rsidRPr="00401B5E">
              <w:rPr>
                <w:sz w:val="16"/>
                <w:szCs w:val="16"/>
              </w:rPr>
              <w:t>, por, cebula</w:t>
            </w:r>
            <w:r w:rsidR="00256435">
              <w:rPr>
                <w:sz w:val="16"/>
                <w:szCs w:val="16"/>
              </w:rPr>
              <w:t xml:space="preserve">, kapusta włoska, </w:t>
            </w:r>
            <w:r w:rsidR="00256435" w:rsidRPr="00256435">
              <w:rPr>
                <w:b/>
                <w:sz w:val="16"/>
                <w:szCs w:val="16"/>
              </w:rPr>
              <w:t>mleko</w:t>
            </w:r>
            <w:r w:rsidR="00BD5BEA">
              <w:rPr>
                <w:b/>
                <w:sz w:val="16"/>
                <w:szCs w:val="16"/>
              </w:rPr>
              <w:t>, mąka pszenna, jajka</w:t>
            </w:r>
            <w:r w:rsidR="00A57249" w:rsidRPr="00401B5E">
              <w:rPr>
                <w:sz w:val="16"/>
                <w:szCs w:val="16"/>
              </w:rPr>
              <w:t>),</w:t>
            </w:r>
          </w:p>
          <w:p w:rsidR="00A57249" w:rsidRDefault="0052522D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Ziemniaki z koperkiem</w:t>
            </w:r>
            <w:r w:rsidR="00730688">
              <w:rPr>
                <w:rFonts w:ascii="Arial" w:eastAsia="MS Mincho" w:hAnsi="Arial" w:cs="Arial"/>
                <w:b/>
              </w:rPr>
              <w:t xml:space="preserve"> 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(</w:t>
            </w:r>
            <w:r w:rsidR="006E38E5">
              <w:rPr>
                <w:rFonts w:ascii="Arial" w:eastAsia="MS Mincho" w:hAnsi="Arial" w:cs="Arial"/>
                <w:b/>
                <w:sz w:val="16"/>
                <w:szCs w:val="16"/>
              </w:rPr>
              <w:t>mleko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),</w:t>
            </w:r>
          </w:p>
          <w:p w:rsidR="0052522D" w:rsidRPr="00BD5BEA" w:rsidRDefault="008832B8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Jajko sadzone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,</w:t>
            </w:r>
          </w:p>
          <w:p w:rsidR="0052522D" w:rsidRPr="0052522D" w:rsidRDefault="008832B8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mizeria</w:t>
            </w:r>
            <w:r w:rsidR="00BD5BEA">
              <w:rPr>
                <w:rFonts w:ascii="Arial" w:eastAsia="MS Mincho" w:hAnsi="Arial" w:cs="Arial"/>
                <w:b/>
              </w:rPr>
              <w:t xml:space="preserve"> 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(mleko</w:t>
            </w:r>
            <w:r w:rsidR="004F345D">
              <w:rPr>
                <w:rFonts w:ascii="Arial" w:eastAsia="MS Mincho" w:hAnsi="Arial" w:cs="Arial"/>
                <w:b/>
                <w:sz w:val="16"/>
                <w:szCs w:val="16"/>
              </w:rPr>
              <w:t>, ogórek zielony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)</w:t>
            </w:r>
            <w:r w:rsidR="0052522D">
              <w:rPr>
                <w:rFonts w:ascii="Arial" w:eastAsia="MS Mincho" w:hAnsi="Arial" w:cs="Arial"/>
                <w:b/>
              </w:rPr>
              <w:t>,</w:t>
            </w:r>
          </w:p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57249" w:rsidRPr="006109AA" w:rsidRDefault="00A57249" w:rsidP="00D93450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kcal </w:t>
            </w:r>
            <w:r w:rsidR="00D9345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 xml:space="preserve"> g  </w:t>
            </w:r>
            <w:r w:rsidR="00D93450">
              <w:rPr>
                <w:sz w:val="20"/>
                <w:szCs w:val="20"/>
              </w:rPr>
              <w:t>76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07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8832B8">
              <w:rPr>
                <w:b/>
                <w:sz w:val="28"/>
                <w:szCs w:val="28"/>
              </w:rPr>
              <w:t>pieczarkowa z kaszą jęczmienną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BF5DD0">
              <w:rPr>
                <w:sz w:val="16"/>
                <w:szCs w:val="16"/>
              </w:rPr>
              <w:t>wywar  drobiowo-wieprzowy,</w:t>
            </w:r>
            <w:r w:rsidR="004F345D">
              <w:rPr>
                <w:sz w:val="16"/>
                <w:szCs w:val="16"/>
              </w:rPr>
              <w:t xml:space="preserve"> pieczarki,</w:t>
            </w:r>
            <w:r w:rsidR="00BF5DD0">
              <w:rPr>
                <w:sz w:val="16"/>
                <w:szCs w:val="16"/>
              </w:rPr>
              <w:t xml:space="preserve"> </w:t>
            </w:r>
            <w:r w:rsidR="00BD5BEA" w:rsidRPr="00BD5BEA">
              <w:rPr>
                <w:b/>
                <w:sz w:val="16"/>
                <w:szCs w:val="16"/>
              </w:rPr>
              <w:t>kasza jęczmienna</w:t>
            </w:r>
            <w:r w:rsidR="000B336F">
              <w:rPr>
                <w:sz w:val="16"/>
                <w:szCs w:val="16"/>
              </w:rPr>
              <w:t>,</w:t>
            </w:r>
            <w:r w:rsidR="001D153A">
              <w:rPr>
                <w:sz w:val="16"/>
                <w:szCs w:val="16"/>
              </w:rPr>
              <w:t xml:space="preserve"> </w:t>
            </w:r>
            <w:r w:rsidR="001D153A" w:rsidRPr="001D153A">
              <w:rPr>
                <w:b/>
                <w:sz w:val="16"/>
                <w:szCs w:val="16"/>
              </w:rPr>
              <w:t>mleko</w:t>
            </w:r>
            <w:r w:rsidR="001D153A">
              <w:rPr>
                <w:sz w:val="16"/>
                <w:szCs w:val="16"/>
              </w:rPr>
              <w:t>,</w:t>
            </w:r>
            <w:r w:rsidR="000B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 kapusta włoska),</w:t>
            </w:r>
          </w:p>
          <w:p w:rsidR="008832B8" w:rsidRDefault="001D153A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M</w:t>
            </w:r>
            <w:r w:rsidR="008832B8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akaron</w:t>
            </w: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06312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4F345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ąka pszenna, jajka</w:t>
            </w:r>
            <w:r w:rsidR="0006312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8832B8" w:rsidRDefault="001D153A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filet z indy</w:t>
            </w:r>
            <w:r w:rsidR="008832B8">
              <w:rPr>
                <w:rFonts w:asciiTheme="minorHAnsi" w:eastAsia="MS Mincho" w:hAnsiTheme="minorHAnsi" w:cstheme="minorHAnsi"/>
                <w:b/>
              </w:rPr>
              <w:t>ka</w:t>
            </w:r>
            <w:r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8832B8">
              <w:rPr>
                <w:rFonts w:asciiTheme="minorHAnsi" w:eastAsia="MS Mincho" w:hAnsiTheme="minorHAnsi" w:cstheme="minorHAnsi"/>
                <w:b/>
              </w:rPr>
              <w:t>w sosie serowo-szpinakowym</w:t>
            </w:r>
            <w:r w:rsidR="000B336F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0B336F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4F345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leko</w:t>
            </w:r>
            <w:r w:rsidR="006E38E5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  <w:r w:rsidR="004F345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 jajka, </w:t>
            </w:r>
            <w:r w:rsid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enna)</w:t>
            </w:r>
            <w:r w:rsidR="00A57249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A57249" w:rsidRPr="00CA3801" w:rsidRDefault="008832B8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ogórek k</w:t>
            </w:r>
            <w:r w:rsidR="00D6409C">
              <w:rPr>
                <w:rFonts w:asciiTheme="minorHAnsi" w:eastAsia="MS Mincho" w:hAnsiTheme="minorHAnsi" w:cstheme="minorHAnsi"/>
                <w:b/>
              </w:rPr>
              <w:t>iszony</w:t>
            </w:r>
            <w:r w:rsidR="00A57249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59666F" w:rsidRDefault="00A57249" w:rsidP="00D9345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0C5270">
              <w:rPr>
                <w:sz w:val="20"/>
                <w:szCs w:val="20"/>
              </w:rPr>
              <w:t>9</w:t>
            </w:r>
            <w:r w:rsidR="00D934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g </w:t>
            </w:r>
            <w:r w:rsidR="00D93450">
              <w:rPr>
                <w:sz w:val="20"/>
                <w:szCs w:val="20"/>
              </w:rPr>
              <w:t>81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C5C1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AC5C1C">
              <w:rPr>
                <w:sz w:val="20"/>
                <w:szCs w:val="20"/>
                <w:shd w:val="clear" w:color="auto" w:fill="00FF00"/>
              </w:rPr>
              <w:t>08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2E4F19" w:rsidRDefault="00DD3869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8832B8">
              <w:rPr>
                <w:b/>
                <w:sz w:val="28"/>
                <w:szCs w:val="28"/>
              </w:rPr>
              <w:t>kalafiorowa z makaronem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2E4F19">
              <w:rPr>
                <w:sz w:val="16"/>
                <w:szCs w:val="16"/>
              </w:rPr>
              <w:t xml:space="preserve">(wywar wieprzowo- drobiowy,  </w:t>
            </w:r>
            <w:r w:rsidR="004F345D">
              <w:rPr>
                <w:sz w:val="16"/>
                <w:szCs w:val="16"/>
              </w:rPr>
              <w:t xml:space="preserve">kalafior, </w:t>
            </w:r>
            <w:r w:rsidRPr="002E4F19">
              <w:rPr>
                <w:sz w:val="16"/>
                <w:szCs w:val="16"/>
              </w:rPr>
              <w:t xml:space="preserve"> marchewka, pietruszka, </w:t>
            </w:r>
            <w:r w:rsidRPr="002E4F19">
              <w:rPr>
                <w:b/>
                <w:sz w:val="16"/>
                <w:szCs w:val="16"/>
              </w:rPr>
              <w:t>seler</w:t>
            </w:r>
            <w:r w:rsidRPr="002E4F19">
              <w:rPr>
                <w:sz w:val="16"/>
                <w:szCs w:val="16"/>
              </w:rPr>
              <w:t>, por</w:t>
            </w:r>
            <w:r w:rsidR="004F345D">
              <w:rPr>
                <w:sz w:val="16"/>
                <w:szCs w:val="16"/>
              </w:rPr>
              <w:t xml:space="preserve"> , kapusta włoska, </w:t>
            </w:r>
            <w:r w:rsidR="004F345D" w:rsidRPr="004F345D">
              <w:rPr>
                <w:b/>
                <w:sz w:val="16"/>
                <w:szCs w:val="16"/>
              </w:rPr>
              <w:t>mąka  pszenna, jajka</w:t>
            </w:r>
            <w:r w:rsidRPr="002E4F19">
              <w:rPr>
                <w:sz w:val="16"/>
                <w:szCs w:val="16"/>
              </w:rPr>
              <w:t xml:space="preserve">, </w:t>
            </w:r>
            <w:r w:rsidR="006E38E5" w:rsidRPr="006E38E5">
              <w:rPr>
                <w:b/>
                <w:sz w:val="16"/>
                <w:szCs w:val="16"/>
              </w:rPr>
              <w:t>mleko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8832B8" w:rsidRDefault="008832B8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4F345D">
              <w:rPr>
                <w:b/>
                <w:sz w:val="28"/>
                <w:szCs w:val="28"/>
              </w:rPr>
              <w:t xml:space="preserve"> </w:t>
            </w:r>
            <w:r w:rsidR="004F345D">
              <w:rPr>
                <w:b/>
                <w:sz w:val="16"/>
                <w:szCs w:val="16"/>
              </w:rPr>
              <w:t>(mleko)</w:t>
            </w:r>
            <w:r>
              <w:rPr>
                <w:b/>
                <w:sz w:val="28"/>
                <w:szCs w:val="28"/>
              </w:rPr>
              <w:t>,</w:t>
            </w:r>
          </w:p>
          <w:p w:rsidR="008832B8" w:rsidRDefault="008832B8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luszki rybne</w:t>
            </w:r>
            <w:r w:rsidR="004F345D">
              <w:rPr>
                <w:b/>
                <w:sz w:val="28"/>
                <w:szCs w:val="28"/>
              </w:rPr>
              <w:t xml:space="preserve"> </w:t>
            </w:r>
            <w:r w:rsidR="004F345D">
              <w:rPr>
                <w:b/>
                <w:sz w:val="16"/>
                <w:szCs w:val="16"/>
              </w:rPr>
              <w:t>(ryba Miruna, bułka tarta, jajka, mąka pszenna)</w:t>
            </w:r>
            <w:r>
              <w:rPr>
                <w:b/>
                <w:sz w:val="28"/>
                <w:szCs w:val="28"/>
              </w:rPr>
              <w:t>,</w:t>
            </w:r>
          </w:p>
          <w:p w:rsidR="003B6737" w:rsidRDefault="008832B8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rówka z młodej kapusty </w:t>
            </w:r>
            <w:r w:rsidR="004F345D">
              <w:rPr>
                <w:b/>
                <w:sz w:val="16"/>
                <w:szCs w:val="16"/>
              </w:rPr>
              <w:t>(</w:t>
            </w:r>
            <w:r w:rsidR="001D153A" w:rsidRPr="00D93450">
              <w:rPr>
                <w:sz w:val="16"/>
                <w:szCs w:val="16"/>
              </w:rPr>
              <w:t>marchwka, jabłko, cytryna</w:t>
            </w:r>
            <w:r w:rsidR="001D153A">
              <w:rPr>
                <w:b/>
                <w:sz w:val="16"/>
                <w:szCs w:val="16"/>
              </w:rPr>
              <w:t>, jogurt naturalny)</w:t>
            </w:r>
            <w:r w:rsidR="003B6737">
              <w:rPr>
                <w:sz w:val="16"/>
                <w:szCs w:val="16"/>
              </w:rPr>
              <w:t>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5146BA">
              <w:rPr>
                <w:sz w:val="20"/>
                <w:szCs w:val="20"/>
              </w:rPr>
              <w:t>7</w:t>
            </w:r>
            <w:r w:rsidR="00440D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g  </w:t>
            </w:r>
            <w:r w:rsidR="00D93450">
              <w:rPr>
                <w:sz w:val="20"/>
                <w:szCs w:val="20"/>
              </w:rPr>
              <w:t>760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Pr="00BD5BEA" w:rsidRDefault="00A57249" w:rsidP="00BD5BEA">
      <w:pPr>
        <w:pStyle w:val="BodyText"/>
        <w:rPr>
          <w:rFonts w:hint="eastAsia"/>
          <w:b/>
        </w:rPr>
      </w:pPr>
      <w:r w:rsidRPr="00BD5BEA"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3B694C" w:rsidRPr="00BD5BEA" w:rsidRDefault="00A57249" w:rsidP="00BD5BEA">
      <w:pPr>
        <w:pStyle w:val="BodyText"/>
        <w:rPr>
          <w:rFonts w:hint="eastAsia"/>
          <w:b/>
        </w:rPr>
      </w:pPr>
      <w:r w:rsidRPr="00BD5BEA">
        <w:rPr>
          <w:b/>
        </w:rPr>
        <w:t>nr 1169/2011 z dnia 25.10.2011 r.</w:t>
      </w:r>
    </w:p>
    <w:sectPr w:rsidR="003B694C" w:rsidRPr="00BD5BEA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39" w:rsidRDefault="00834B39" w:rsidP="008E696C">
      <w:pPr>
        <w:rPr>
          <w:rFonts w:hint="eastAsia"/>
        </w:rPr>
      </w:pPr>
      <w:r>
        <w:separator/>
      </w:r>
    </w:p>
  </w:endnote>
  <w:endnote w:type="continuationSeparator" w:id="0">
    <w:p w:rsidR="00834B39" w:rsidRDefault="00834B39" w:rsidP="008E69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39" w:rsidRDefault="00834B39" w:rsidP="008E696C">
      <w:pPr>
        <w:rPr>
          <w:rFonts w:hint="eastAsia"/>
        </w:rPr>
      </w:pPr>
      <w:r>
        <w:separator/>
      </w:r>
    </w:p>
  </w:footnote>
  <w:footnote w:type="continuationSeparator" w:id="0">
    <w:p w:rsidR="00834B39" w:rsidRDefault="00834B39" w:rsidP="008E696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249"/>
    <w:rsid w:val="00001FA0"/>
    <w:rsid w:val="000130C9"/>
    <w:rsid w:val="0006312F"/>
    <w:rsid w:val="00071C51"/>
    <w:rsid w:val="0007789A"/>
    <w:rsid w:val="000B336F"/>
    <w:rsid w:val="000C5270"/>
    <w:rsid w:val="000F3100"/>
    <w:rsid w:val="00112DBF"/>
    <w:rsid w:val="001432DB"/>
    <w:rsid w:val="001649CD"/>
    <w:rsid w:val="001B1A1B"/>
    <w:rsid w:val="001D153A"/>
    <w:rsid w:val="001D3420"/>
    <w:rsid w:val="001F0211"/>
    <w:rsid w:val="00241984"/>
    <w:rsid w:val="00256435"/>
    <w:rsid w:val="00266326"/>
    <w:rsid w:val="00285A59"/>
    <w:rsid w:val="00287606"/>
    <w:rsid w:val="002D2F6A"/>
    <w:rsid w:val="002E4F19"/>
    <w:rsid w:val="00313BE4"/>
    <w:rsid w:val="003224AB"/>
    <w:rsid w:val="00324A70"/>
    <w:rsid w:val="00336B66"/>
    <w:rsid w:val="00380F7D"/>
    <w:rsid w:val="003B1FDF"/>
    <w:rsid w:val="003B6737"/>
    <w:rsid w:val="003B694C"/>
    <w:rsid w:val="003C3D59"/>
    <w:rsid w:val="003D4B4C"/>
    <w:rsid w:val="004213CF"/>
    <w:rsid w:val="00440DA8"/>
    <w:rsid w:val="00457E47"/>
    <w:rsid w:val="00460328"/>
    <w:rsid w:val="004667AF"/>
    <w:rsid w:val="004F345D"/>
    <w:rsid w:val="004F7F43"/>
    <w:rsid w:val="00505323"/>
    <w:rsid w:val="005146BA"/>
    <w:rsid w:val="0052522D"/>
    <w:rsid w:val="00567360"/>
    <w:rsid w:val="005D030C"/>
    <w:rsid w:val="005E32C2"/>
    <w:rsid w:val="005F23E3"/>
    <w:rsid w:val="00616E89"/>
    <w:rsid w:val="00644182"/>
    <w:rsid w:val="006755B8"/>
    <w:rsid w:val="00685BE2"/>
    <w:rsid w:val="006D2825"/>
    <w:rsid w:val="006E12E2"/>
    <w:rsid w:val="006E38E5"/>
    <w:rsid w:val="006E59A7"/>
    <w:rsid w:val="00705770"/>
    <w:rsid w:val="00730688"/>
    <w:rsid w:val="00745FCB"/>
    <w:rsid w:val="0077418F"/>
    <w:rsid w:val="00774F18"/>
    <w:rsid w:val="00777EC1"/>
    <w:rsid w:val="007C59C1"/>
    <w:rsid w:val="007E7ACD"/>
    <w:rsid w:val="007F2F9F"/>
    <w:rsid w:val="007F5ED2"/>
    <w:rsid w:val="0081132B"/>
    <w:rsid w:val="00825C2D"/>
    <w:rsid w:val="00826433"/>
    <w:rsid w:val="00834B39"/>
    <w:rsid w:val="00850644"/>
    <w:rsid w:val="008832B8"/>
    <w:rsid w:val="00883870"/>
    <w:rsid w:val="008D4E25"/>
    <w:rsid w:val="008E696C"/>
    <w:rsid w:val="00912676"/>
    <w:rsid w:val="009176F1"/>
    <w:rsid w:val="009F2E91"/>
    <w:rsid w:val="00A00372"/>
    <w:rsid w:val="00A26B7A"/>
    <w:rsid w:val="00A57249"/>
    <w:rsid w:val="00A67373"/>
    <w:rsid w:val="00A81778"/>
    <w:rsid w:val="00A92429"/>
    <w:rsid w:val="00AA51CF"/>
    <w:rsid w:val="00AB025A"/>
    <w:rsid w:val="00AC5C1C"/>
    <w:rsid w:val="00AF6E3F"/>
    <w:rsid w:val="00B019BE"/>
    <w:rsid w:val="00B13F89"/>
    <w:rsid w:val="00B508D2"/>
    <w:rsid w:val="00B7008B"/>
    <w:rsid w:val="00B93458"/>
    <w:rsid w:val="00BD5BEA"/>
    <w:rsid w:val="00BF5DD0"/>
    <w:rsid w:val="00C1125E"/>
    <w:rsid w:val="00C1205A"/>
    <w:rsid w:val="00C66AF1"/>
    <w:rsid w:val="00C80F78"/>
    <w:rsid w:val="00CA70E8"/>
    <w:rsid w:val="00D061AC"/>
    <w:rsid w:val="00D11964"/>
    <w:rsid w:val="00D242B7"/>
    <w:rsid w:val="00D6409C"/>
    <w:rsid w:val="00D87314"/>
    <w:rsid w:val="00D93450"/>
    <w:rsid w:val="00D9446D"/>
    <w:rsid w:val="00DB6891"/>
    <w:rsid w:val="00DD2025"/>
    <w:rsid w:val="00DD3869"/>
    <w:rsid w:val="00DE6B3D"/>
    <w:rsid w:val="00E1089D"/>
    <w:rsid w:val="00E27FAE"/>
    <w:rsid w:val="00E71872"/>
    <w:rsid w:val="00ED3729"/>
    <w:rsid w:val="00EE292E"/>
    <w:rsid w:val="00F13213"/>
    <w:rsid w:val="00F15042"/>
    <w:rsid w:val="00F1757B"/>
    <w:rsid w:val="00F731A9"/>
    <w:rsid w:val="00FA2285"/>
    <w:rsid w:val="00FA2F37"/>
    <w:rsid w:val="00FC0928"/>
    <w:rsid w:val="00FC3245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A57249"/>
    <w:pPr>
      <w:spacing w:after="140" w:line="288" w:lineRule="auto"/>
    </w:pPr>
  </w:style>
  <w:style w:type="paragraph" w:customStyle="1" w:styleId="Zawartotabeli">
    <w:name w:val="Zawartość tabeli"/>
    <w:basedOn w:val="Normal"/>
    <w:qFormat/>
    <w:rsid w:val="00A57249"/>
    <w:pPr>
      <w:suppressLineNumbers/>
    </w:pPr>
  </w:style>
  <w:style w:type="paragraph" w:customStyle="1" w:styleId="Standard">
    <w:name w:val="Standard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73068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3068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96C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96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E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605E-01FA-4586-91D3-6FAB6DD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ElżbietaKarakin</cp:lastModifiedBy>
  <cp:revision>5</cp:revision>
  <cp:lastPrinted>2026-04-20T11:32:00Z</cp:lastPrinted>
  <dcterms:created xsi:type="dcterms:W3CDTF">2026-04-17T11:19:00Z</dcterms:created>
  <dcterms:modified xsi:type="dcterms:W3CDTF">2026-04-22T11:00:00Z</dcterms:modified>
</cp:coreProperties>
</file>